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37F" w:rsidRDefault="007A237F" w:rsidP="001E2E85">
      <w:pPr>
        <w:pStyle w:val="ListParagraph"/>
        <w:tabs>
          <w:tab w:val="left" w:pos="720"/>
          <w:tab w:val="center" w:pos="6786"/>
        </w:tabs>
        <w:jc w:val="center"/>
        <w:rPr>
          <w:rFonts w:ascii="Times New Roman" w:eastAsia="Calibri" w:hAnsi="Times New Roman" w:cs="Times New Roman"/>
          <w:b/>
          <w:bCs/>
        </w:rPr>
      </w:pPr>
      <w:r w:rsidRPr="00681DAE">
        <w:rPr>
          <w:rFonts w:ascii="Times New Roman" w:eastAsia="Calibri" w:hAnsi="Times New Roman" w:cs="Times New Roman"/>
          <w:b/>
          <w:bCs/>
          <w:lang w:val="vi-VN"/>
        </w:rPr>
        <w:t xml:space="preserve">MA TRẬN ĐỀ KIỂM TRA </w:t>
      </w:r>
      <w:r>
        <w:rPr>
          <w:rFonts w:ascii="Times New Roman" w:eastAsia="Calibri" w:hAnsi="Times New Roman" w:cs="Times New Roman"/>
          <w:b/>
          <w:bCs/>
        </w:rPr>
        <w:t>GIỮA</w:t>
      </w:r>
      <w:r w:rsidRPr="00681DAE">
        <w:rPr>
          <w:rFonts w:ascii="Times New Roman" w:eastAsia="Calibri" w:hAnsi="Times New Roman" w:cs="Times New Roman"/>
          <w:b/>
          <w:bCs/>
        </w:rPr>
        <w:t xml:space="preserve"> HỌC KÌ 2 </w:t>
      </w:r>
      <w:r w:rsidRPr="00681DAE">
        <w:rPr>
          <w:rFonts w:ascii="Times New Roman" w:eastAsia="Calibri" w:hAnsi="Times New Roman" w:cs="Times New Roman"/>
          <w:b/>
          <w:bCs/>
          <w:lang w:val="vi-VN"/>
        </w:rPr>
        <w:t>MÔN</w:t>
      </w:r>
      <w:r w:rsidRPr="00681DAE">
        <w:rPr>
          <w:rFonts w:ascii="Times New Roman" w:eastAsia="Calibri" w:hAnsi="Times New Roman" w:cs="Times New Roman"/>
          <w:b/>
          <w:bCs/>
        </w:rPr>
        <w:t xml:space="preserve"> TOÁN </w:t>
      </w:r>
      <w:r w:rsidRPr="00681DAE">
        <w:rPr>
          <w:rFonts w:ascii="Times New Roman" w:eastAsia="Calibri" w:hAnsi="Times New Roman" w:cs="Times New Roman"/>
          <w:b/>
          <w:bCs/>
          <w:lang w:val="vi-VN"/>
        </w:rPr>
        <w:t>L</w:t>
      </w:r>
      <w:r w:rsidRPr="00681DAE">
        <w:rPr>
          <w:rFonts w:ascii="Times New Roman" w:eastAsia="Calibri" w:hAnsi="Times New Roman" w:cs="Times New Roman"/>
          <w:b/>
          <w:bCs/>
        </w:rPr>
        <w:t>ỚP 11</w:t>
      </w:r>
    </w:p>
    <w:tbl>
      <w:tblPr>
        <w:tblStyle w:val="TableGrid11"/>
        <w:tblW w:w="5604" w:type="pct"/>
        <w:jc w:val="center"/>
        <w:tblLook w:val="04A0" w:firstRow="1" w:lastRow="0" w:firstColumn="1" w:lastColumn="0" w:noHBand="0" w:noVBand="1"/>
      </w:tblPr>
      <w:tblGrid>
        <w:gridCol w:w="521"/>
        <w:gridCol w:w="1481"/>
        <w:gridCol w:w="2582"/>
        <w:gridCol w:w="891"/>
        <w:gridCol w:w="521"/>
        <w:gridCol w:w="891"/>
        <w:gridCol w:w="633"/>
        <w:gridCol w:w="891"/>
        <w:gridCol w:w="718"/>
        <w:gridCol w:w="891"/>
        <w:gridCol w:w="606"/>
        <w:gridCol w:w="16"/>
        <w:gridCol w:w="785"/>
      </w:tblGrid>
      <w:tr w:rsidR="007F39CE" w:rsidRPr="008D20CA" w:rsidTr="009410B9">
        <w:trPr>
          <w:trHeight w:val="361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T</w:t>
            </w:r>
          </w:p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</w:rPr>
              <w:t>(1</w:t>
            </w:r>
            <w:r w:rsidRPr="008D20CA">
              <w:rPr>
                <w:rFonts w:ascii="Times New Roman" w:eastAsia="Calibri" w:hAnsi="Times New Roman" w:cs="Times New Roman"/>
                <w:b/>
                <w:spacing w:val="-8"/>
              </w:rPr>
              <w:t>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</w:rPr>
              <w:t>Chương/Chủ đề</w:t>
            </w:r>
          </w:p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Cs/>
                <w:spacing w:val="-8"/>
              </w:rPr>
              <w:t>(2)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Nội dung/đơn vị kiến thức</w:t>
            </w:r>
          </w:p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</w:rPr>
              <w:t>(3)</w:t>
            </w:r>
          </w:p>
        </w:tc>
        <w:tc>
          <w:tcPr>
            <w:tcW w:w="2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 xml:space="preserve">Mức độ </w:t>
            </w:r>
            <w:r w:rsidRPr="008D20CA">
              <w:rPr>
                <w:rFonts w:ascii="Times New Roman" w:eastAsia="Calibri" w:hAnsi="Times New Roman" w:cs="Times New Roman"/>
                <w:b/>
                <w:spacing w:val="-8"/>
              </w:rPr>
              <w:t>đánh giá</w:t>
            </w:r>
          </w:p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</w:rPr>
              <w:t>(4-11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  <w:lang w:val="en-AU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ổng</w:t>
            </w: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en-AU"/>
              </w:rPr>
              <w:t xml:space="preserve"> % điểm</w:t>
            </w:r>
          </w:p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(</w:t>
            </w:r>
            <w:r w:rsidRPr="008D20CA">
              <w:rPr>
                <w:rFonts w:ascii="Times New Roman" w:eastAsia="Calibri" w:hAnsi="Times New Roman" w:cs="Times New Roman"/>
                <w:spacing w:val="-8"/>
              </w:rPr>
              <w:t>12</w:t>
            </w: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)</w:t>
            </w:r>
          </w:p>
        </w:tc>
      </w:tr>
      <w:tr w:rsidR="007F39CE" w:rsidRPr="008D20CA" w:rsidTr="009410B9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Cs/>
                <w:spacing w:val="-8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Nhận biết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hông hiểu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Vận dụng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Vận dụng ca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</w:p>
        </w:tc>
      </w:tr>
      <w:tr w:rsidR="007F39CE" w:rsidRPr="008D20CA" w:rsidTr="009410B9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Cs/>
                <w:spacing w:val="-8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322A12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</w:p>
        </w:tc>
      </w:tr>
      <w:tr w:rsidR="007F39CE" w:rsidRPr="008D20CA" w:rsidTr="009410B9">
        <w:trPr>
          <w:trHeight w:val="624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  <w:r w:rsidRPr="008D20CA">
              <w:rPr>
                <w:rFonts w:ascii="Times New Roman" w:eastAsia="Times New Roman" w:hAnsi="Times New Roman" w:cs="Times New Roman"/>
                <w:b/>
                <w:iCs/>
                <w:lang w:val="vi-VN"/>
              </w:rPr>
              <w:t>Hàm số mũ và hàm số logar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i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i/>
                <w:lang w:val="vi-VN"/>
              </w:rPr>
              <w:t>Lũy thừa với số mũ thự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5A5" w:rsidRPr="00681DAE" w:rsidRDefault="0001692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53255D">
              <w:rPr>
                <w:rFonts w:ascii="Times New Roman" w:eastAsia="Calibri" w:hAnsi="Times New Roman" w:cs="Times New Roman"/>
                <w:spacing w:val="-8"/>
              </w:rPr>
              <w:t>4</w:t>
            </w:r>
            <w:r w:rsidR="007A75A5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="007A75A5" w:rsidRPr="002326B3">
              <w:rPr>
                <w:rFonts w:ascii="Times New Roman" w:eastAsia="Calibri" w:hAnsi="Times New Roman" w:cs="Times New Roman"/>
                <w:spacing w:val="-8"/>
              </w:rPr>
              <w:t>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da-DK"/>
              </w:rPr>
            </w:pPr>
            <w:r w:rsidRPr="008D20CA">
              <w:rPr>
                <w:rFonts w:ascii="Times New Roman" w:eastAsia="Times New Roman" w:hAnsi="Times New Roman" w:cs="Times New Roman"/>
                <w:bCs/>
                <w:i/>
                <w:iCs/>
                <w:lang w:val="vi-VN"/>
              </w:rPr>
              <w:t>Logari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da-DK"/>
              </w:rPr>
              <w:t>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vi-VN"/>
              </w:rPr>
            </w:pPr>
            <w:r w:rsidRPr="008D20CA">
              <w:rPr>
                <w:rFonts w:ascii="Times New Roman" w:eastAsia="Times New Roman" w:hAnsi="Times New Roman" w:cs="Times New Roman"/>
                <w:bCs/>
                <w:i/>
                <w:iCs/>
                <w:lang w:val="vi-VN"/>
              </w:rPr>
              <w:t>Hà</w:t>
            </w:r>
            <w:r w:rsidR="009410B9">
              <w:rPr>
                <w:rFonts w:ascii="Times New Roman" w:eastAsia="Times New Roman" w:hAnsi="Times New Roman" w:cs="Times New Roman"/>
                <w:bCs/>
                <w:i/>
                <w:iCs/>
                <w:lang w:val="vi-VN"/>
              </w:rPr>
              <w:t>m số mũ, hàm số logari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da-DK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 xml:space="preserve">4 </w:t>
            </w:r>
            <w:r w:rsidRPr="002326B3">
              <w:rPr>
                <w:rFonts w:ascii="Times New Roman" w:eastAsia="Calibri" w:hAnsi="Times New Roman" w:cs="Times New Roman"/>
                <w:spacing w:val="-8"/>
              </w:rPr>
              <w:t>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rPr>
                <w:rFonts w:ascii="Times New Roman" w:eastAsia="Calibri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5" w:rsidRPr="008D20CA" w:rsidRDefault="007A75A5" w:rsidP="0054319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vi-VN"/>
              </w:rPr>
            </w:pPr>
            <w:r w:rsidRPr="008D20CA">
              <w:rPr>
                <w:rFonts w:ascii="Times New Roman" w:eastAsia="Times New Roman" w:hAnsi="Times New Roman" w:cs="Times New Roman"/>
                <w:bCs/>
                <w:i/>
                <w:iCs/>
                <w:lang w:val="vi-VN"/>
              </w:rPr>
              <w:t>Phương trình và bất phươ</w:t>
            </w:r>
            <w:r w:rsidR="009410B9">
              <w:rPr>
                <w:rFonts w:ascii="Times New Roman" w:eastAsia="Times New Roman" w:hAnsi="Times New Roman" w:cs="Times New Roman"/>
                <w:bCs/>
                <w:i/>
                <w:iCs/>
                <w:lang w:val="vi-VN"/>
              </w:rPr>
              <w:t>ng trình mũ và logari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da-DK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681DAE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3255D" w:rsidRDefault="0053255D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1a,</w:t>
            </w:r>
          </w:p>
          <w:p w:rsidR="007A75A5" w:rsidRPr="007A75A5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1 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75A5" w:rsidRPr="008D20CA" w:rsidRDefault="007A75A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A5" w:rsidRPr="00681DAE" w:rsidRDefault="0053255D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14</w:t>
            </w:r>
            <w:r w:rsidR="007A75A5" w:rsidRPr="002326B3">
              <w:rPr>
                <w:rFonts w:ascii="Times New Roman" w:eastAsia="Calibri" w:hAnsi="Times New Roman" w:cs="Times New Roman"/>
                <w:spacing w:val="-8"/>
              </w:rPr>
              <w:t>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</w:rPr>
              <w:t>2</w:t>
            </w:r>
          </w:p>
          <w:p w:rsidR="00C57A87" w:rsidRPr="008D20CA" w:rsidRDefault="00C57A87" w:rsidP="00543193">
            <w:pPr>
              <w:ind w:hanging="109"/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rPr>
                <w:rFonts w:ascii="Times New Roman" w:eastAsia="Times New Roman" w:hAnsi="Times New Roman" w:cs="Times New Roman"/>
                <w:b/>
                <w:bCs/>
                <w:iCs/>
                <w:lang w:val="vi-VN"/>
              </w:rPr>
            </w:pPr>
            <w:r w:rsidRPr="008D20CA">
              <w:rPr>
                <w:rFonts w:ascii="Times New Roman" w:eastAsia="Times New Roman" w:hAnsi="Times New Roman" w:cs="Times New Roman"/>
                <w:b/>
                <w:bCs/>
                <w:iCs/>
                <w:lang w:val="vi-VN"/>
              </w:rPr>
              <w:t>Quan hệ vuông góc trong không gia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da-DK"/>
              </w:rPr>
            </w:pPr>
            <w:r w:rsidRPr="008D20CA">
              <w:rPr>
                <w:rFonts w:ascii="Times New Roman" w:eastAsia="Calibri" w:hAnsi="Times New Roman" w:cs="Times New Roman"/>
                <w:i/>
                <w:lang w:val="vi-VN"/>
              </w:rPr>
              <w:t>Hai đường thẳng vuông gó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930771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 xml:space="preserve">12,13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30771" w:rsidRPr="0084126C" w:rsidRDefault="00930771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4126C">
              <w:rPr>
                <w:rFonts w:ascii="Times New Roman" w:eastAsia="Calibri" w:hAnsi="Times New Roman" w:cs="Times New Roman"/>
                <w:spacing w:val="-8"/>
              </w:rPr>
              <w:t>14,15</w:t>
            </w:r>
          </w:p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C57A87" w:rsidP="00543193">
            <w:pPr>
              <w:jc w:val="both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both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E07540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vi-VN"/>
              </w:rPr>
              <w:t>8</w:t>
            </w:r>
            <w:r w:rsidR="00322A12" w:rsidRPr="008D20CA">
              <w:rPr>
                <w:rFonts w:ascii="Times New Roman" w:eastAsia="Calibri" w:hAnsi="Times New Roman" w:cs="Times New Roman"/>
                <w:spacing w:val="-8"/>
              </w:rPr>
              <w:t>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Times New Roman" w:hAnsi="Times New Roman" w:cs="Times New Roman"/>
                <w:b/>
                <w:bCs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da-DK"/>
              </w:rPr>
            </w:pPr>
            <w:r w:rsidRPr="008D20CA">
              <w:rPr>
                <w:rFonts w:ascii="Times New Roman" w:eastAsia="Calibri" w:hAnsi="Times New Roman" w:cs="Times New Roman"/>
                <w:i/>
                <w:lang w:val="vi-VN"/>
              </w:rPr>
              <w:t>Đường thẳng vuông góc với mặt phẳng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0771" w:rsidRPr="0084126C" w:rsidRDefault="00930771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4126C">
              <w:rPr>
                <w:rFonts w:ascii="Times New Roman" w:eastAsia="Calibri" w:hAnsi="Times New Roman" w:cs="Times New Roman"/>
                <w:spacing w:val="-8"/>
              </w:rPr>
              <w:t>16, 17</w:t>
            </w:r>
          </w:p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30771" w:rsidRDefault="00930771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18,19</w:t>
            </w:r>
          </w:p>
          <w:p w:rsidR="00C57A87" w:rsidRPr="00E07540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84126C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vi-VN"/>
              </w:rPr>
              <w:t>TL2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016925">
              <w:rPr>
                <w:rFonts w:ascii="Times New Roman" w:eastAsia="Calibri" w:hAnsi="Times New Roman" w:cs="Times New Roman"/>
                <w:spacing w:val="-8"/>
                <w:lang w:val="vi-VN"/>
              </w:rPr>
              <w:t>2</w:t>
            </w:r>
            <w:r w:rsidRPr="008D20CA">
              <w:rPr>
                <w:rFonts w:ascii="Times New Roman" w:eastAsia="Calibri" w:hAnsi="Times New Roman" w:cs="Times New Roman"/>
                <w:spacing w:val="-8"/>
              </w:rPr>
              <w:t>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Times New Roman" w:hAnsi="Times New Roman" w:cs="Times New Roman"/>
                <w:b/>
                <w:bCs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da-DK"/>
              </w:rPr>
            </w:pPr>
            <w:r w:rsidRPr="008D20CA">
              <w:rPr>
                <w:rFonts w:ascii="Times New Roman" w:eastAsia="Calibri" w:hAnsi="Times New Roman" w:cs="Times New Roman"/>
                <w:i/>
                <w:lang w:val="vi-VN"/>
              </w:rPr>
              <w:t>Phép chiếu vuông gó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0771" w:rsidRPr="0084126C" w:rsidRDefault="00930771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4126C">
              <w:rPr>
                <w:rFonts w:ascii="Times New Roman" w:eastAsia="Calibri" w:hAnsi="Times New Roman" w:cs="Times New Roman"/>
                <w:spacing w:val="-8"/>
              </w:rPr>
              <w:t>20,21</w:t>
            </w:r>
          </w:p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30771" w:rsidRDefault="00930771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22,23</w:t>
            </w:r>
          </w:p>
          <w:p w:rsidR="00C57A87" w:rsidRPr="00E07540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01692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vi-VN"/>
              </w:rPr>
              <w:t>8</w:t>
            </w:r>
            <w:r w:rsidR="00322A12" w:rsidRPr="008D20CA">
              <w:rPr>
                <w:rFonts w:ascii="Times New Roman" w:eastAsia="Calibri" w:hAnsi="Times New Roman" w:cs="Times New Roman"/>
                <w:spacing w:val="-8"/>
              </w:rPr>
              <w:t>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da-DK"/>
              </w:rPr>
            </w:pPr>
            <w:r w:rsidRPr="008D20CA">
              <w:rPr>
                <w:rFonts w:ascii="Times New Roman" w:eastAsia="Calibri" w:hAnsi="Times New Roman" w:cs="Times New Roman"/>
                <w:i/>
                <w:iCs/>
                <w:lang w:val="vi-VN"/>
              </w:rPr>
              <w:t>Hai mặt phẳng vuông gó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0771" w:rsidRPr="0084126C" w:rsidRDefault="0084126C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4126C">
              <w:rPr>
                <w:rFonts w:ascii="Times New Roman" w:eastAsia="Calibri" w:hAnsi="Times New Roman" w:cs="Times New Roman"/>
                <w:spacing w:val="-8"/>
              </w:rPr>
              <w:t xml:space="preserve">24 - </w:t>
            </w:r>
            <w:r w:rsidR="00930771" w:rsidRPr="0084126C">
              <w:rPr>
                <w:rFonts w:ascii="Times New Roman" w:eastAsia="Calibri" w:hAnsi="Times New Roman" w:cs="Times New Roman"/>
                <w:spacing w:val="-8"/>
              </w:rPr>
              <w:t>26</w:t>
            </w:r>
          </w:p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E07540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27</w:t>
            </w:r>
            <w:r w:rsidR="00E07540">
              <w:rPr>
                <w:rFonts w:ascii="Times New Roman" w:eastAsia="Calibri" w:hAnsi="Times New Roman" w:cs="Times New Roman"/>
                <w:spacing w:val="-8"/>
              </w:rPr>
              <w:t>,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C57A87" w:rsidP="00543193">
            <w:pPr>
              <w:jc w:val="both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84126C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vi-VN"/>
              </w:rPr>
              <w:t>TL2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016925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vi-VN"/>
              </w:rPr>
              <w:t>16</w:t>
            </w:r>
            <w:r w:rsidR="00322A12" w:rsidRPr="008D20CA">
              <w:rPr>
                <w:rFonts w:ascii="Times New Roman" w:eastAsia="Calibri" w:hAnsi="Times New Roman" w:cs="Times New Roman"/>
                <w:spacing w:val="-8"/>
              </w:rPr>
              <w:t>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both"/>
              <w:rPr>
                <w:rFonts w:ascii="Times New Roman" w:eastAsia="Calibri" w:hAnsi="Times New Roman" w:cs="Times New Roman"/>
                <w:i/>
                <w:iCs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i/>
                <w:iCs/>
                <w:lang w:val="vi-VN"/>
              </w:rPr>
              <w:t>Khoả</w:t>
            </w:r>
            <w:r w:rsidR="009410B9">
              <w:rPr>
                <w:rFonts w:ascii="Times New Roman" w:eastAsia="Calibri" w:hAnsi="Times New Roman" w:cs="Times New Roman"/>
                <w:i/>
                <w:iCs/>
                <w:lang w:val="vi-VN"/>
              </w:rPr>
              <w:t>ng các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84126C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>
              <w:rPr>
                <w:rFonts w:ascii="Times New Roman" w:eastAsia="Calibri" w:hAnsi="Times New Roman" w:cs="Times New Roman"/>
                <w:spacing w:val="-8"/>
                <w:lang w:val="vi-VN"/>
              </w:rPr>
              <w:t>29,</w:t>
            </w:r>
            <w:r w:rsidR="00322A12"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both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TL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16%</w:t>
            </w:r>
          </w:p>
        </w:tc>
      </w:tr>
      <w:tr w:rsidR="007F39CE" w:rsidRPr="008D20CA" w:rsidTr="009410B9">
        <w:trPr>
          <w:trHeight w:val="62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Calibri" w:hAnsi="Times New Roman" w:cs="Times New Roman"/>
                <w:b/>
                <w:spacing w:val="-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both"/>
              <w:rPr>
                <w:rFonts w:ascii="Times New Roman" w:eastAsia="Calibri" w:hAnsi="Times New Roman" w:cs="Times New Roman"/>
                <w:i/>
                <w:iCs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i/>
                <w:iCs/>
                <w:lang w:val="vi-VN"/>
              </w:rPr>
              <w:t>Thể</w:t>
            </w:r>
            <w:r w:rsidR="009410B9">
              <w:rPr>
                <w:rFonts w:ascii="Times New Roman" w:eastAsia="Calibri" w:hAnsi="Times New Roman" w:cs="Times New Roman"/>
                <w:i/>
                <w:iCs/>
                <w:lang w:val="vi-VN"/>
              </w:rPr>
              <w:t xml:space="preserve"> tíc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32-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da-DK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3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spacing w:val="-8"/>
                <w:lang w:val="vi-VN"/>
              </w:rPr>
              <w:t>8%</w:t>
            </w:r>
          </w:p>
        </w:tc>
      </w:tr>
      <w:tr w:rsidR="007F39CE" w:rsidRPr="008D20CA" w:rsidTr="009410B9">
        <w:trPr>
          <w:trHeight w:val="437"/>
          <w:jc w:val="center"/>
        </w:trPr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Tổng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1</w:t>
            </w:r>
            <w:r w:rsidR="0096766E"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C57A87" w:rsidP="00543193">
            <w:pPr>
              <w:ind w:hanging="143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96766E" w:rsidRDefault="0096766E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96766E" w:rsidRDefault="0096766E" w:rsidP="00543193">
            <w:pPr>
              <w:ind w:right="-105" w:hanging="101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C57A87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7F39CE" w:rsidRPr="008D20CA" w:rsidTr="009410B9">
        <w:trPr>
          <w:trHeight w:val="354"/>
          <w:jc w:val="center"/>
        </w:trPr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Tỉ lệ %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  <w:t>4</w:t>
            </w: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0%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57A87" w:rsidRPr="008D20CA" w:rsidRDefault="00322A12" w:rsidP="00543193">
            <w:pPr>
              <w:ind w:hanging="143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  <w:t>3</w:t>
            </w: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0%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322A12" w:rsidP="00543193">
            <w:pPr>
              <w:ind w:right="-105" w:hanging="101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2</w:t>
            </w: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  <w:t>0</w:t>
            </w: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  <w:lang w:val="vi-VN"/>
              </w:rPr>
              <w:t>10</w:t>
            </w: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%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100%</w:t>
            </w:r>
          </w:p>
        </w:tc>
      </w:tr>
      <w:tr w:rsidR="007F39CE" w:rsidRPr="008D20CA" w:rsidTr="009410B9">
        <w:trPr>
          <w:trHeight w:val="349"/>
          <w:jc w:val="center"/>
        </w:trPr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Tỉ lệ chung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</w:rPr>
              <w:t>70%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spacing w:val="-8"/>
              </w:rPr>
              <w:t>3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7" w:rsidRPr="008D20CA" w:rsidRDefault="00322A12" w:rsidP="00543193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</w:rPr>
            </w:pPr>
            <w:r w:rsidRPr="008D20CA">
              <w:rPr>
                <w:rFonts w:ascii="Times New Roman" w:eastAsia="Calibri" w:hAnsi="Times New Roman" w:cs="Times New Roman"/>
                <w:b/>
                <w:bCs/>
                <w:spacing w:val="-8"/>
              </w:rPr>
              <w:t>100%</w:t>
            </w:r>
          </w:p>
        </w:tc>
      </w:tr>
    </w:tbl>
    <w:p w:rsidR="00121BC8" w:rsidRDefault="00121BC8" w:rsidP="00D07F7D">
      <w:pPr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sectPr w:rsidR="00121BC8" w:rsidSect="00282D5E">
      <w:pgSz w:w="11907" w:h="16840" w:code="9"/>
      <w:pgMar w:top="851" w:right="851" w:bottom="851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A4" w:rsidRDefault="00B269A4">
      <w:r>
        <w:separator/>
      </w:r>
    </w:p>
  </w:endnote>
  <w:endnote w:type="continuationSeparator" w:id="0">
    <w:p w:rsidR="00B269A4" w:rsidRDefault="00B2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A4" w:rsidRDefault="00B269A4">
      <w:r>
        <w:separator/>
      </w:r>
    </w:p>
  </w:footnote>
  <w:footnote w:type="continuationSeparator" w:id="0">
    <w:p w:rsidR="00B269A4" w:rsidRDefault="00B2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0692"/>
    <w:multiLevelType w:val="hybridMultilevel"/>
    <w:tmpl w:val="9350C7CE"/>
    <w:lvl w:ilvl="0" w:tplc="AFD65B6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5453"/>
    <w:multiLevelType w:val="multilevel"/>
    <w:tmpl w:val="395654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45E00"/>
    <w:multiLevelType w:val="hybridMultilevel"/>
    <w:tmpl w:val="31422A68"/>
    <w:lvl w:ilvl="0" w:tplc="6580789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314"/>
    <w:multiLevelType w:val="hybridMultilevel"/>
    <w:tmpl w:val="37A06610"/>
    <w:lvl w:ilvl="0" w:tplc="1D6C0512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D7CB2"/>
    <w:multiLevelType w:val="hybridMultilevel"/>
    <w:tmpl w:val="23DE63EC"/>
    <w:lvl w:ilvl="0" w:tplc="8D767E2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A"/>
    <w:rsid w:val="000038B1"/>
    <w:rsid w:val="00010B24"/>
    <w:rsid w:val="00016925"/>
    <w:rsid w:val="00027302"/>
    <w:rsid w:val="00030B6B"/>
    <w:rsid w:val="00043F10"/>
    <w:rsid w:val="00061641"/>
    <w:rsid w:val="000657C3"/>
    <w:rsid w:val="00065C53"/>
    <w:rsid w:val="00075F66"/>
    <w:rsid w:val="000820B5"/>
    <w:rsid w:val="0009307E"/>
    <w:rsid w:val="000934ED"/>
    <w:rsid w:val="000A2EEF"/>
    <w:rsid w:val="000B70C1"/>
    <w:rsid w:val="000C273B"/>
    <w:rsid w:val="000C59C5"/>
    <w:rsid w:val="000D6299"/>
    <w:rsid w:val="001033D0"/>
    <w:rsid w:val="00116C7F"/>
    <w:rsid w:val="00121BC8"/>
    <w:rsid w:val="00127809"/>
    <w:rsid w:val="001432CA"/>
    <w:rsid w:val="00143937"/>
    <w:rsid w:val="00150056"/>
    <w:rsid w:val="0015350D"/>
    <w:rsid w:val="001859FC"/>
    <w:rsid w:val="001926AB"/>
    <w:rsid w:val="001B34FE"/>
    <w:rsid w:val="001C1216"/>
    <w:rsid w:val="001C72F7"/>
    <w:rsid w:val="001E2E85"/>
    <w:rsid w:val="001F1384"/>
    <w:rsid w:val="001F2C11"/>
    <w:rsid w:val="001F43FC"/>
    <w:rsid w:val="002145A3"/>
    <w:rsid w:val="002162A8"/>
    <w:rsid w:val="00230B91"/>
    <w:rsid w:val="002361A4"/>
    <w:rsid w:val="00246C31"/>
    <w:rsid w:val="00256A03"/>
    <w:rsid w:val="00266EC0"/>
    <w:rsid w:val="0027644A"/>
    <w:rsid w:val="00282D5E"/>
    <w:rsid w:val="0028734E"/>
    <w:rsid w:val="0029031D"/>
    <w:rsid w:val="00297C33"/>
    <w:rsid w:val="002B019E"/>
    <w:rsid w:val="002B21B5"/>
    <w:rsid w:val="002C2981"/>
    <w:rsid w:val="002D3E6C"/>
    <w:rsid w:val="002E1B1F"/>
    <w:rsid w:val="002F5C47"/>
    <w:rsid w:val="0031577D"/>
    <w:rsid w:val="00316056"/>
    <w:rsid w:val="00320770"/>
    <w:rsid w:val="00322A12"/>
    <w:rsid w:val="0033196A"/>
    <w:rsid w:val="003326B7"/>
    <w:rsid w:val="00335BD1"/>
    <w:rsid w:val="003519B8"/>
    <w:rsid w:val="0035683C"/>
    <w:rsid w:val="00360362"/>
    <w:rsid w:val="003647C0"/>
    <w:rsid w:val="00364B3D"/>
    <w:rsid w:val="003773D6"/>
    <w:rsid w:val="00381069"/>
    <w:rsid w:val="00382289"/>
    <w:rsid w:val="00385900"/>
    <w:rsid w:val="00396859"/>
    <w:rsid w:val="003A4634"/>
    <w:rsid w:val="003B1F19"/>
    <w:rsid w:val="003B6712"/>
    <w:rsid w:val="003C1666"/>
    <w:rsid w:val="003D5C02"/>
    <w:rsid w:val="003D604A"/>
    <w:rsid w:val="00407D0E"/>
    <w:rsid w:val="00410D7C"/>
    <w:rsid w:val="0041398B"/>
    <w:rsid w:val="004234A1"/>
    <w:rsid w:val="00436343"/>
    <w:rsid w:val="00455D7D"/>
    <w:rsid w:val="00457299"/>
    <w:rsid w:val="0048288C"/>
    <w:rsid w:val="0049529D"/>
    <w:rsid w:val="00495DC9"/>
    <w:rsid w:val="004B438A"/>
    <w:rsid w:val="004C2D90"/>
    <w:rsid w:val="004E52BE"/>
    <w:rsid w:val="004E5FBE"/>
    <w:rsid w:val="00501780"/>
    <w:rsid w:val="00503DF0"/>
    <w:rsid w:val="00505000"/>
    <w:rsid w:val="00520345"/>
    <w:rsid w:val="0053255D"/>
    <w:rsid w:val="00540921"/>
    <w:rsid w:val="00543193"/>
    <w:rsid w:val="0055325B"/>
    <w:rsid w:val="00564564"/>
    <w:rsid w:val="005655B6"/>
    <w:rsid w:val="005A2079"/>
    <w:rsid w:val="005B5C2A"/>
    <w:rsid w:val="005B5C71"/>
    <w:rsid w:val="005D2595"/>
    <w:rsid w:val="005E1900"/>
    <w:rsid w:val="005E31E1"/>
    <w:rsid w:val="005F3586"/>
    <w:rsid w:val="005F4A70"/>
    <w:rsid w:val="00600CB2"/>
    <w:rsid w:val="0060365C"/>
    <w:rsid w:val="0061482F"/>
    <w:rsid w:val="00630B33"/>
    <w:rsid w:val="00630C3D"/>
    <w:rsid w:val="00630E65"/>
    <w:rsid w:val="00632F8B"/>
    <w:rsid w:val="00645C7C"/>
    <w:rsid w:val="00647731"/>
    <w:rsid w:val="00647A90"/>
    <w:rsid w:val="0065608E"/>
    <w:rsid w:val="006613C9"/>
    <w:rsid w:val="00681625"/>
    <w:rsid w:val="00692205"/>
    <w:rsid w:val="006A2DDD"/>
    <w:rsid w:val="006A3E6B"/>
    <w:rsid w:val="006B52F1"/>
    <w:rsid w:val="006D6932"/>
    <w:rsid w:val="006E681F"/>
    <w:rsid w:val="0071216B"/>
    <w:rsid w:val="00716197"/>
    <w:rsid w:val="0072223E"/>
    <w:rsid w:val="00747C0E"/>
    <w:rsid w:val="00772EA0"/>
    <w:rsid w:val="00775073"/>
    <w:rsid w:val="00782E3A"/>
    <w:rsid w:val="00786506"/>
    <w:rsid w:val="007A0B62"/>
    <w:rsid w:val="007A237F"/>
    <w:rsid w:val="007A5052"/>
    <w:rsid w:val="007A75A5"/>
    <w:rsid w:val="007B242F"/>
    <w:rsid w:val="007C1391"/>
    <w:rsid w:val="007C2CD7"/>
    <w:rsid w:val="007D2A1E"/>
    <w:rsid w:val="007D3B08"/>
    <w:rsid w:val="007F39CE"/>
    <w:rsid w:val="00803936"/>
    <w:rsid w:val="00824AA5"/>
    <w:rsid w:val="0084126C"/>
    <w:rsid w:val="00843827"/>
    <w:rsid w:val="008520B7"/>
    <w:rsid w:val="008537D6"/>
    <w:rsid w:val="00860363"/>
    <w:rsid w:val="008856FF"/>
    <w:rsid w:val="008960B4"/>
    <w:rsid w:val="008B51E6"/>
    <w:rsid w:val="008C723C"/>
    <w:rsid w:val="008D20CA"/>
    <w:rsid w:val="008D55D9"/>
    <w:rsid w:val="008D59C3"/>
    <w:rsid w:val="008F2FB0"/>
    <w:rsid w:val="00906175"/>
    <w:rsid w:val="00911CA7"/>
    <w:rsid w:val="009166F2"/>
    <w:rsid w:val="00920020"/>
    <w:rsid w:val="0092095A"/>
    <w:rsid w:val="00922956"/>
    <w:rsid w:val="00930771"/>
    <w:rsid w:val="009410B9"/>
    <w:rsid w:val="00953024"/>
    <w:rsid w:val="00954D0A"/>
    <w:rsid w:val="009605AF"/>
    <w:rsid w:val="0096766E"/>
    <w:rsid w:val="009A2E6B"/>
    <w:rsid w:val="009A43C4"/>
    <w:rsid w:val="009B601F"/>
    <w:rsid w:val="009B6CB1"/>
    <w:rsid w:val="00A000E9"/>
    <w:rsid w:val="00A07A4E"/>
    <w:rsid w:val="00A10165"/>
    <w:rsid w:val="00A116A8"/>
    <w:rsid w:val="00A11E46"/>
    <w:rsid w:val="00A346D0"/>
    <w:rsid w:val="00A347F2"/>
    <w:rsid w:val="00A44477"/>
    <w:rsid w:val="00A46033"/>
    <w:rsid w:val="00A63948"/>
    <w:rsid w:val="00A724D1"/>
    <w:rsid w:val="00A734F8"/>
    <w:rsid w:val="00A73CD5"/>
    <w:rsid w:val="00A73CE1"/>
    <w:rsid w:val="00A77914"/>
    <w:rsid w:val="00A9173C"/>
    <w:rsid w:val="00AA475C"/>
    <w:rsid w:val="00AD7609"/>
    <w:rsid w:val="00AE0A5D"/>
    <w:rsid w:val="00AE675D"/>
    <w:rsid w:val="00AF74FC"/>
    <w:rsid w:val="00AF77D3"/>
    <w:rsid w:val="00B00E8F"/>
    <w:rsid w:val="00B076F6"/>
    <w:rsid w:val="00B17296"/>
    <w:rsid w:val="00B269A4"/>
    <w:rsid w:val="00B30DFA"/>
    <w:rsid w:val="00B358B3"/>
    <w:rsid w:val="00B37BB9"/>
    <w:rsid w:val="00B4033C"/>
    <w:rsid w:val="00B555BF"/>
    <w:rsid w:val="00B61DAD"/>
    <w:rsid w:val="00B6644D"/>
    <w:rsid w:val="00B71B23"/>
    <w:rsid w:val="00B83138"/>
    <w:rsid w:val="00B832B8"/>
    <w:rsid w:val="00B85031"/>
    <w:rsid w:val="00B871F3"/>
    <w:rsid w:val="00BB2E2F"/>
    <w:rsid w:val="00BC160D"/>
    <w:rsid w:val="00BC3F51"/>
    <w:rsid w:val="00BD3AAA"/>
    <w:rsid w:val="00BD745F"/>
    <w:rsid w:val="00BD7B11"/>
    <w:rsid w:val="00C036B8"/>
    <w:rsid w:val="00C26231"/>
    <w:rsid w:val="00C52333"/>
    <w:rsid w:val="00C57A87"/>
    <w:rsid w:val="00C66BD9"/>
    <w:rsid w:val="00C72647"/>
    <w:rsid w:val="00C829DF"/>
    <w:rsid w:val="00C93EC3"/>
    <w:rsid w:val="00CA19EC"/>
    <w:rsid w:val="00CB7A2F"/>
    <w:rsid w:val="00CC2F9C"/>
    <w:rsid w:val="00CC6580"/>
    <w:rsid w:val="00CF648F"/>
    <w:rsid w:val="00D05B55"/>
    <w:rsid w:val="00D07F7D"/>
    <w:rsid w:val="00D32663"/>
    <w:rsid w:val="00D40698"/>
    <w:rsid w:val="00D46E9C"/>
    <w:rsid w:val="00D80222"/>
    <w:rsid w:val="00D8079B"/>
    <w:rsid w:val="00D91060"/>
    <w:rsid w:val="00D933DD"/>
    <w:rsid w:val="00D96AB8"/>
    <w:rsid w:val="00DA0EF1"/>
    <w:rsid w:val="00DB1B99"/>
    <w:rsid w:val="00DC1001"/>
    <w:rsid w:val="00DC6976"/>
    <w:rsid w:val="00DD091C"/>
    <w:rsid w:val="00DE2389"/>
    <w:rsid w:val="00DF5443"/>
    <w:rsid w:val="00DF792A"/>
    <w:rsid w:val="00DF7B74"/>
    <w:rsid w:val="00E07540"/>
    <w:rsid w:val="00E12A83"/>
    <w:rsid w:val="00E24C95"/>
    <w:rsid w:val="00E25246"/>
    <w:rsid w:val="00E25E7F"/>
    <w:rsid w:val="00E42827"/>
    <w:rsid w:val="00E53F81"/>
    <w:rsid w:val="00E56551"/>
    <w:rsid w:val="00E620A5"/>
    <w:rsid w:val="00E64F67"/>
    <w:rsid w:val="00E65913"/>
    <w:rsid w:val="00E83356"/>
    <w:rsid w:val="00EC70DE"/>
    <w:rsid w:val="00EE11DD"/>
    <w:rsid w:val="00EF1A43"/>
    <w:rsid w:val="00F15F47"/>
    <w:rsid w:val="00F2232D"/>
    <w:rsid w:val="00F25032"/>
    <w:rsid w:val="00F353C8"/>
    <w:rsid w:val="00F46168"/>
    <w:rsid w:val="00F50FB8"/>
    <w:rsid w:val="00F51E10"/>
    <w:rsid w:val="00F6057E"/>
    <w:rsid w:val="00F6530B"/>
    <w:rsid w:val="00FA003B"/>
    <w:rsid w:val="00FE60F4"/>
    <w:rsid w:val="00FF2B2E"/>
    <w:rsid w:val="12046FD4"/>
    <w:rsid w:val="1EB109E6"/>
    <w:rsid w:val="2D5653ED"/>
    <w:rsid w:val="320831A2"/>
    <w:rsid w:val="3ECF4342"/>
    <w:rsid w:val="53EC273F"/>
    <w:rsid w:val="545975C2"/>
    <w:rsid w:val="7393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53AB"/>
  <w15:docId w15:val="{0753E2D5-DA0B-480D-9FBE-23AC0BE1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table" w:customStyle="1" w:styleId="TableGrid11">
    <w:name w:val="Table Grid1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2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A63948"/>
    <w:pPr>
      <w:spacing w:after="160" w:line="240" w:lineRule="exact"/>
    </w:pPr>
    <w:rPr>
      <w:rFonts w:ascii="Arial" w:eastAsia="Times New Roman" w:hAnsi="Arial" w:cs="Times New Roman"/>
    </w:rPr>
  </w:style>
  <w:style w:type="character" w:customStyle="1" w:styleId="fontstyle01">
    <w:name w:val="fontstyle01"/>
    <w:rsid w:val="006816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D20CA"/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8D20CA"/>
    <w:rPr>
      <w:rFonts w:asciiTheme="minorHAnsi" w:hAnsiTheme="minorHAnsi"/>
      <w:sz w:val="24"/>
      <w:szCs w:val="24"/>
    </w:rPr>
  </w:style>
  <w:style w:type="character" w:customStyle="1" w:styleId="mn">
    <w:name w:val="mn"/>
    <w:basedOn w:val="DefaultParagraphFont"/>
    <w:rsid w:val="008D20CA"/>
  </w:style>
  <w:style w:type="character" w:customStyle="1" w:styleId="mo">
    <w:name w:val="mo"/>
    <w:basedOn w:val="DefaultParagraphFont"/>
    <w:rsid w:val="008D20CA"/>
  </w:style>
  <w:style w:type="numbering" w:customStyle="1" w:styleId="NoList2">
    <w:name w:val="No List2"/>
    <w:next w:val="NoList"/>
    <w:uiPriority w:val="99"/>
    <w:semiHidden/>
    <w:unhideWhenUsed/>
    <w:rsid w:val="000D6299"/>
  </w:style>
  <w:style w:type="paragraph" w:styleId="NormalWeb">
    <w:name w:val="Normal (Web)"/>
    <w:basedOn w:val="Normal"/>
    <w:uiPriority w:val="99"/>
    <w:unhideWhenUsed/>
    <w:rsid w:val="004952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95B8-5CF4-48F9-BC1D-670F003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</dc:creator>
  <cp:lastModifiedBy>Administrator</cp:lastModifiedBy>
  <cp:revision>95</cp:revision>
  <dcterms:created xsi:type="dcterms:W3CDTF">2023-08-16T23:08:00Z</dcterms:created>
  <dcterms:modified xsi:type="dcterms:W3CDTF">2024-03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D09919347A148448E93E55DC6D74459</vt:lpwstr>
  </property>
  <property fmtid="{D5CDD505-2E9C-101B-9397-08002B2CF9AE}" pid="4" name="MTWinEqns">
    <vt:bool>true</vt:bool>
  </property>
</Properties>
</file>